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C1DBD" w14:textId="24AEABAC" w:rsidR="00CF5B6E" w:rsidRDefault="00CF5B6E">
      <w:pPr>
        <w:rPr>
          <w:b/>
          <w:sz w:val="28"/>
        </w:rPr>
      </w:pPr>
    </w:p>
    <w:p w14:paraId="5BFCB2E2" w14:textId="7A3B3F34" w:rsidR="00CF5B6E" w:rsidRDefault="00CF5B6E">
      <w:pPr>
        <w:rPr>
          <w:b/>
          <w:sz w:val="28"/>
        </w:rPr>
      </w:pPr>
    </w:p>
    <w:p w14:paraId="4DF4A660" w14:textId="4E0B1D2F" w:rsidR="00CF5B6E" w:rsidRDefault="00CF5B6E">
      <w:pPr>
        <w:rPr>
          <w:b/>
          <w:sz w:val="28"/>
        </w:rPr>
      </w:pPr>
    </w:p>
    <w:p w14:paraId="1B6B714A" w14:textId="03E5D5DD" w:rsidR="00CF5B6E" w:rsidRDefault="00CF5B6E">
      <w:pPr>
        <w:rPr>
          <w:b/>
          <w:sz w:val="28"/>
        </w:rPr>
      </w:pPr>
    </w:p>
    <w:p w14:paraId="234A38AF" w14:textId="716D4A4B" w:rsidR="00CF5B6E" w:rsidRDefault="00CF5B6E">
      <w:pPr>
        <w:rPr>
          <w:b/>
          <w:sz w:val="28"/>
        </w:rPr>
      </w:pPr>
    </w:p>
    <w:p w14:paraId="08C80C58" w14:textId="7D8E516D" w:rsidR="00CF5B6E" w:rsidRDefault="00CF5B6E">
      <w:pPr>
        <w:rPr>
          <w:b/>
          <w:sz w:val="28"/>
        </w:rPr>
      </w:pPr>
    </w:p>
    <w:p w14:paraId="57D6AB0C" w14:textId="616CCD4A" w:rsidR="00CF5B6E" w:rsidRDefault="00CF5B6E">
      <w:pPr>
        <w:rPr>
          <w:b/>
          <w:sz w:val="28"/>
        </w:rPr>
      </w:pPr>
    </w:p>
    <w:p w14:paraId="260C793C" w14:textId="4793B51C" w:rsidR="00CF5B6E" w:rsidRDefault="00CF5B6E">
      <w:pPr>
        <w:rPr>
          <w:b/>
          <w:sz w:val="28"/>
        </w:rPr>
      </w:pPr>
    </w:p>
    <w:p w14:paraId="0897C380" w14:textId="4133AE30" w:rsidR="00CF5B6E" w:rsidRDefault="00CF5B6E">
      <w:pPr>
        <w:rPr>
          <w:b/>
          <w:sz w:val="28"/>
        </w:rPr>
      </w:pPr>
    </w:p>
    <w:p w14:paraId="76AE331D" w14:textId="13EBCAE9" w:rsidR="00CF5B6E" w:rsidRDefault="00CF5B6E">
      <w:pPr>
        <w:rPr>
          <w:b/>
          <w:sz w:val="28"/>
        </w:rPr>
      </w:pPr>
    </w:p>
    <w:tbl>
      <w:tblPr>
        <w:tblStyle w:val="TableGrid"/>
        <w:tblW w:w="0" w:type="auto"/>
        <w:tblInd w:w="-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283"/>
        <w:gridCol w:w="2547"/>
        <w:gridCol w:w="3249"/>
      </w:tblGrid>
      <w:tr w:rsidR="00CF5B6E" w:rsidRPr="004A02A1" w14:paraId="16D0FF5D" w14:textId="77777777" w:rsidTr="4DFACCE2">
        <w:trPr>
          <w:trHeight w:val="907"/>
        </w:trPr>
        <w:tc>
          <w:tcPr>
            <w:tcW w:w="8495" w:type="dxa"/>
            <w:gridSpan w:val="4"/>
            <w:vAlign w:val="center"/>
          </w:tcPr>
          <w:p w14:paraId="697DB68C" w14:textId="77777777" w:rsidR="00CF5B6E" w:rsidRPr="004A02A1" w:rsidRDefault="00CF5B6E" w:rsidP="4DFACCE2">
            <w:pPr>
              <w:jc w:val="right"/>
              <w:rPr>
                <w:sz w:val="70"/>
                <w:szCs w:val="70"/>
              </w:rPr>
            </w:pPr>
            <w:r w:rsidRPr="4DFACCE2">
              <w:rPr>
                <w:rFonts w:ascii="Verdana" w:hAnsi="Verdana" w:cs="Verdana"/>
                <w:b/>
                <w:bCs/>
                <w:i/>
                <w:iCs/>
                <w:color w:val="E85B5B"/>
                <w:sz w:val="70"/>
                <w:szCs w:val="70"/>
                <w14:shadow w14:blurRad="50800" w14:dist="38100" w14:dir="2700000" w14:sx="100000" w14:sy="100000" w14:kx="0" w14:ky="0" w14:algn="tl">
                  <w14:srgbClr w14:val="666666"/>
                </w14:shadow>
              </w:rPr>
              <w:t xml:space="preserve">IQ </w:t>
            </w:r>
            <w:proofErr w:type="spellStart"/>
            <w:r w:rsidRPr="4DFACCE2">
              <w:rPr>
                <w:rFonts w:ascii="Verdana" w:hAnsi="Verdana" w:cs="Verdana"/>
                <w:b/>
                <w:bCs/>
                <w:i/>
                <w:iCs/>
                <w:color w:val="E85B5B"/>
                <w:sz w:val="70"/>
                <w:szCs w:val="70"/>
                <w14:shadow w14:blurRad="50800" w14:dist="38100" w14:dir="2700000" w14:sx="100000" w14:sy="100000" w14:kx="0" w14:ky="0" w14:algn="tl">
                  <w14:srgbClr w14:val="666666"/>
                </w14:shadow>
              </w:rPr>
              <w:t>Corporation</w:t>
            </w:r>
            <w:proofErr w:type="spellEnd"/>
            <w:r w:rsidRPr="4DFACCE2">
              <w:rPr>
                <w:rFonts w:ascii="Verdana" w:hAnsi="Verdana" w:cs="Verdana"/>
                <w:b/>
                <w:bCs/>
                <w:i/>
                <w:iCs/>
                <w:color w:val="E85B5B"/>
                <w:sz w:val="70"/>
                <w:szCs w:val="70"/>
                <w14:shadow w14:blurRad="50800" w14:dist="38100" w14:dir="2700000" w14:sx="100000" w14:sy="100000" w14:kx="0" w14:ky="0" w14:algn="tl">
                  <w14:srgbClr w14:val="666666"/>
                </w14:shadow>
              </w:rPr>
              <w:t xml:space="preserve"> SAC</w:t>
            </w:r>
          </w:p>
        </w:tc>
      </w:tr>
      <w:tr w:rsidR="00CF5B6E" w:rsidRPr="00547FB0" w14:paraId="621A29F0" w14:textId="77777777" w:rsidTr="4DFACCE2">
        <w:trPr>
          <w:trHeight w:val="283"/>
        </w:trPr>
        <w:tc>
          <w:tcPr>
            <w:tcW w:w="8495" w:type="dxa"/>
            <w:gridSpan w:val="4"/>
          </w:tcPr>
          <w:p w14:paraId="6AE158D7" w14:textId="77777777" w:rsidR="00CF5B6E" w:rsidRPr="00547FB0" w:rsidRDefault="00CF5B6E" w:rsidP="00455601">
            <w:pPr>
              <w:jc w:val="right"/>
              <w:rPr>
                <w:rFonts w:ascii="Verdana" w:hAnsi="Verdana"/>
                <w:b/>
                <w:i/>
                <w:color w:val="E85B5B"/>
                <w:sz w:val="2"/>
                <w:szCs w:val="2"/>
              </w:rPr>
            </w:pPr>
          </w:p>
        </w:tc>
      </w:tr>
      <w:tr w:rsidR="00CF5B6E" w:rsidRPr="00547FB0" w14:paraId="2DB6A63C" w14:textId="77777777" w:rsidTr="4DFACCE2">
        <w:trPr>
          <w:trHeight w:val="283"/>
        </w:trPr>
        <w:tc>
          <w:tcPr>
            <w:tcW w:w="8495" w:type="dxa"/>
            <w:gridSpan w:val="4"/>
          </w:tcPr>
          <w:p w14:paraId="7FC117B0" w14:textId="77777777" w:rsidR="00CF5B6E" w:rsidRPr="00547FB0" w:rsidRDefault="00CF5B6E" w:rsidP="00455601">
            <w:pPr>
              <w:jc w:val="right"/>
              <w:rPr>
                <w:rFonts w:ascii="Verdana" w:hAnsi="Verdana"/>
                <w:b/>
                <w:i/>
                <w:color w:val="E85B5B"/>
                <w:sz w:val="2"/>
                <w:szCs w:val="2"/>
              </w:rPr>
            </w:pPr>
          </w:p>
        </w:tc>
      </w:tr>
      <w:tr w:rsidR="00CF5B6E" w:rsidRPr="00247350" w14:paraId="4795A8A5" w14:textId="77777777" w:rsidTr="4DFACCE2">
        <w:tc>
          <w:tcPr>
            <w:tcW w:w="8495" w:type="dxa"/>
            <w:gridSpan w:val="4"/>
          </w:tcPr>
          <w:p w14:paraId="531429D5" w14:textId="2EDE4B36" w:rsidR="00CF5B6E" w:rsidRPr="00247350" w:rsidRDefault="4DFACCE2" w:rsidP="00C32979">
            <w:pPr>
              <w:jc w:val="right"/>
              <w:rPr>
                <w:b/>
                <w:bCs/>
                <w:color w:val="808080" w:themeColor="text1" w:themeTint="7F"/>
                <w:sz w:val="40"/>
                <w:szCs w:val="40"/>
              </w:rPr>
            </w:pPr>
            <w:r w:rsidRPr="4DFACCE2">
              <w:rPr>
                <w:b/>
                <w:bCs/>
                <w:color w:val="808080" w:themeColor="text1" w:themeTint="7F"/>
                <w:sz w:val="40"/>
                <w:szCs w:val="40"/>
              </w:rPr>
              <w:t>Monitoreo de Repositorio WPOS_XAC_DROID_BBVA</w:t>
            </w:r>
          </w:p>
        </w:tc>
      </w:tr>
      <w:tr w:rsidR="00CF5B6E" w:rsidRPr="008441B2" w14:paraId="1503DB24" w14:textId="77777777" w:rsidTr="4DFACCE2">
        <w:trPr>
          <w:trHeight w:val="1197"/>
        </w:trPr>
        <w:tc>
          <w:tcPr>
            <w:tcW w:w="8495" w:type="dxa"/>
            <w:gridSpan w:val="4"/>
          </w:tcPr>
          <w:p w14:paraId="53739ABB" w14:textId="77777777" w:rsidR="00CF5B6E" w:rsidRPr="008441B2" w:rsidRDefault="00CF5B6E" w:rsidP="00455601">
            <w:pPr>
              <w:rPr>
                <w:sz w:val="2"/>
                <w:szCs w:val="2"/>
              </w:rPr>
            </w:pPr>
          </w:p>
        </w:tc>
      </w:tr>
      <w:tr w:rsidR="00CF5B6E" w:rsidRPr="004B4480" w14:paraId="54753C9D" w14:textId="77777777" w:rsidTr="4DFACCE2">
        <w:trPr>
          <w:trHeight w:val="124"/>
        </w:trPr>
        <w:tc>
          <w:tcPr>
            <w:tcW w:w="2416" w:type="dxa"/>
          </w:tcPr>
          <w:p w14:paraId="4FFABA6F" w14:textId="77777777" w:rsidR="00CF5B6E" w:rsidRPr="00B468B6" w:rsidRDefault="4DFACCE2" w:rsidP="4DFACCE2">
            <w:pPr>
              <w:jc w:val="right"/>
              <w:rPr>
                <w:b/>
                <w:bCs/>
              </w:rPr>
            </w:pPr>
            <w:r w:rsidRPr="4DFACCE2">
              <w:rPr>
                <w:b/>
                <w:bCs/>
              </w:rPr>
              <w:t>Elaborado por:</w:t>
            </w:r>
          </w:p>
        </w:tc>
        <w:tc>
          <w:tcPr>
            <w:tcW w:w="283" w:type="dxa"/>
          </w:tcPr>
          <w:p w14:paraId="60CF23AA" w14:textId="77777777" w:rsidR="00CF5B6E" w:rsidRPr="00B468B6" w:rsidRDefault="00CF5B6E" w:rsidP="00455601"/>
        </w:tc>
        <w:tc>
          <w:tcPr>
            <w:tcW w:w="2547" w:type="dxa"/>
          </w:tcPr>
          <w:p w14:paraId="05982DD1" w14:textId="5D92280E" w:rsidR="00CF5B6E" w:rsidRPr="00B468B6" w:rsidRDefault="00C32979" w:rsidP="00455601">
            <w:r>
              <w:t>Oswaldo Morizaki</w:t>
            </w:r>
          </w:p>
        </w:tc>
        <w:tc>
          <w:tcPr>
            <w:tcW w:w="3249" w:type="dxa"/>
          </w:tcPr>
          <w:p w14:paraId="3A226479" w14:textId="22CB3B65" w:rsidR="00CF5B6E" w:rsidRPr="004B4480" w:rsidRDefault="00C32979" w:rsidP="00455601">
            <w:r>
              <w:t>o.morizaki</w:t>
            </w:r>
            <w:r w:rsidR="4DFACCE2">
              <w:t>@iqcorpgroup.com</w:t>
            </w:r>
          </w:p>
        </w:tc>
      </w:tr>
      <w:tr w:rsidR="00CF5B6E" w:rsidRPr="004B4480" w14:paraId="56F5C851" w14:textId="77777777" w:rsidTr="4DFACCE2">
        <w:trPr>
          <w:trHeight w:val="266"/>
        </w:trPr>
        <w:tc>
          <w:tcPr>
            <w:tcW w:w="2416" w:type="dxa"/>
          </w:tcPr>
          <w:p w14:paraId="30A337E4" w14:textId="77777777" w:rsidR="00CF5B6E" w:rsidRPr="00B468B6" w:rsidRDefault="00CF5B6E" w:rsidP="00455601">
            <w:pPr>
              <w:jc w:val="right"/>
              <w:rPr>
                <w:b/>
              </w:rPr>
            </w:pPr>
          </w:p>
        </w:tc>
        <w:tc>
          <w:tcPr>
            <w:tcW w:w="283" w:type="dxa"/>
          </w:tcPr>
          <w:p w14:paraId="00A3EC0A" w14:textId="77777777" w:rsidR="00CF5B6E" w:rsidRPr="00B468B6" w:rsidRDefault="00CF5B6E" w:rsidP="00455601"/>
        </w:tc>
        <w:tc>
          <w:tcPr>
            <w:tcW w:w="2547" w:type="dxa"/>
          </w:tcPr>
          <w:p w14:paraId="2BA2F6AE" w14:textId="77777777" w:rsidR="00CF5B6E" w:rsidRPr="00B468B6" w:rsidRDefault="00CF5B6E" w:rsidP="00455601"/>
        </w:tc>
        <w:tc>
          <w:tcPr>
            <w:tcW w:w="3249" w:type="dxa"/>
          </w:tcPr>
          <w:p w14:paraId="25DE29C9" w14:textId="77777777" w:rsidR="00CF5B6E" w:rsidRPr="004B4480" w:rsidRDefault="00CF5B6E" w:rsidP="00455601"/>
        </w:tc>
      </w:tr>
      <w:tr w:rsidR="00CF5B6E" w:rsidRPr="004B4480" w14:paraId="083DEE2E" w14:textId="77777777" w:rsidTr="4DFACCE2">
        <w:trPr>
          <w:trHeight w:val="266"/>
        </w:trPr>
        <w:tc>
          <w:tcPr>
            <w:tcW w:w="2416" w:type="dxa"/>
          </w:tcPr>
          <w:p w14:paraId="2E12A7C7" w14:textId="77777777" w:rsidR="00CF5B6E" w:rsidRPr="00B468B6" w:rsidRDefault="4DFACCE2" w:rsidP="4DFACCE2">
            <w:pPr>
              <w:jc w:val="right"/>
              <w:rPr>
                <w:b/>
                <w:bCs/>
              </w:rPr>
            </w:pPr>
            <w:r w:rsidRPr="4DFACCE2">
              <w:rPr>
                <w:b/>
                <w:bCs/>
              </w:rPr>
              <w:t>Revisado por:</w:t>
            </w:r>
          </w:p>
        </w:tc>
        <w:tc>
          <w:tcPr>
            <w:tcW w:w="283" w:type="dxa"/>
          </w:tcPr>
          <w:p w14:paraId="1CBB3F15" w14:textId="77777777" w:rsidR="00CF5B6E" w:rsidRPr="00B468B6" w:rsidRDefault="00CF5B6E" w:rsidP="00455601"/>
        </w:tc>
        <w:tc>
          <w:tcPr>
            <w:tcW w:w="2547" w:type="dxa"/>
          </w:tcPr>
          <w:p w14:paraId="566FCE89" w14:textId="15C934B8" w:rsidR="00CF5B6E" w:rsidRPr="00B468B6" w:rsidRDefault="00CF5B6E" w:rsidP="00455601"/>
        </w:tc>
        <w:tc>
          <w:tcPr>
            <w:tcW w:w="3249" w:type="dxa"/>
          </w:tcPr>
          <w:p w14:paraId="1A5349AB" w14:textId="6A380AEC" w:rsidR="00CF5B6E" w:rsidRPr="004B4480" w:rsidRDefault="00CF5B6E" w:rsidP="00455601"/>
        </w:tc>
      </w:tr>
      <w:tr w:rsidR="00CF5B6E" w:rsidRPr="004B4480" w14:paraId="6DB71BB4" w14:textId="77777777" w:rsidTr="4DFACCE2">
        <w:trPr>
          <w:trHeight w:val="266"/>
        </w:trPr>
        <w:tc>
          <w:tcPr>
            <w:tcW w:w="2416" w:type="dxa"/>
          </w:tcPr>
          <w:p w14:paraId="4AE71202" w14:textId="77777777" w:rsidR="00CF5B6E" w:rsidRPr="00B468B6" w:rsidRDefault="00CF5B6E" w:rsidP="00455601">
            <w:pPr>
              <w:jc w:val="right"/>
              <w:rPr>
                <w:b/>
              </w:rPr>
            </w:pPr>
          </w:p>
        </w:tc>
        <w:tc>
          <w:tcPr>
            <w:tcW w:w="283" w:type="dxa"/>
          </w:tcPr>
          <w:p w14:paraId="1DAAB284" w14:textId="77777777" w:rsidR="00CF5B6E" w:rsidRPr="00B468B6" w:rsidRDefault="00CF5B6E" w:rsidP="00455601"/>
        </w:tc>
        <w:tc>
          <w:tcPr>
            <w:tcW w:w="2547" w:type="dxa"/>
          </w:tcPr>
          <w:p w14:paraId="388F38FC" w14:textId="77777777" w:rsidR="00CF5B6E" w:rsidRPr="00B468B6" w:rsidRDefault="00CF5B6E" w:rsidP="00455601"/>
        </w:tc>
        <w:tc>
          <w:tcPr>
            <w:tcW w:w="3249" w:type="dxa"/>
          </w:tcPr>
          <w:p w14:paraId="6989FCE0" w14:textId="77777777" w:rsidR="00CF5B6E" w:rsidRPr="004B4480" w:rsidRDefault="00CF5B6E" w:rsidP="00455601"/>
        </w:tc>
      </w:tr>
    </w:tbl>
    <w:p w14:paraId="7BF26EBA" w14:textId="68726143" w:rsidR="00CF5B6E" w:rsidRDefault="00CF5B6E">
      <w:pPr>
        <w:rPr>
          <w:b/>
          <w:sz w:val="28"/>
        </w:rPr>
      </w:pPr>
      <w:r>
        <w:rPr>
          <w:b/>
          <w:sz w:val="28"/>
        </w:rPr>
        <w:br w:type="page"/>
      </w:r>
    </w:p>
    <w:p w14:paraId="156D44C2" w14:textId="4507F08E" w:rsidR="008B1871" w:rsidRPr="00CF5B6E" w:rsidRDefault="4DFACCE2" w:rsidP="4DFACCE2">
      <w:pPr>
        <w:rPr>
          <w:b/>
          <w:bCs/>
          <w:sz w:val="32"/>
          <w:szCs w:val="32"/>
        </w:rPr>
      </w:pPr>
      <w:r w:rsidRPr="4DFACCE2">
        <w:rPr>
          <w:b/>
          <w:bCs/>
          <w:sz w:val="32"/>
          <w:szCs w:val="32"/>
        </w:rPr>
        <w:lastRenderedPageBreak/>
        <w:t>Historial de Revisiones</w:t>
      </w:r>
    </w:p>
    <w:tbl>
      <w:tblPr>
        <w:tblStyle w:val="TableGrid0"/>
        <w:tblW w:w="8519" w:type="dxa"/>
        <w:tblInd w:w="-15" w:type="dxa"/>
        <w:tblCellMar>
          <w:top w:w="36" w:type="dxa"/>
          <w:left w:w="85" w:type="dxa"/>
          <w:right w:w="23" w:type="dxa"/>
        </w:tblCellMar>
        <w:tblLook w:val="04A0" w:firstRow="1" w:lastRow="0" w:firstColumn="1" w:lastColumn="0" w:noHBand="0" w:noVBand="1"/>
      </w:tblPr>
      <w:tblGrid>
        <w:gridCol w:w="721"/>
        <w:gridCol w:w="1426"/>
        <w:gridCol w:w="995"/>
        <w:gridCol w:w="3106"/>
        <w:gridCol w:w="2271"/>
      </w:tblGrid>
      <w:tr w:rsidR="000502DE" w14:paraId="156D44C8" w14:textId="77777777" w:rsidTr="4DFACCE2">
        <w:trPr>
          <w:trHeight w:val="255"/>
        </w:trPr>
        <w:tc>
          <w:tcPr>
            <w:tcW w:w="7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156D44C3" w14:textId="77777777" w:rsidR="000502DE" w:rsidRDefault="4DFACCE2" w:rsidP="004D38C4">
            <w:pPr>
              <w:spacing w:line="259" w:lineRule="auto"/>
              <w:ind w:left="31"/>
            </w:pPr>
            <w:r w:rsidRPr="4DFACCE2">
              <w:rPr>
                <w:rFonts w:ascii="Tahoma" w:eastAsia="Tahoma" w:hAnsi="Tahoma" w:cs="Tahoma"/>
                <w:b/>
                <w:bCs/>
              </w:rPr>
              <w:t>Ítem</w:t>
            </w:r>
            <w:r w:rsidRPr="4DFAC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156D44C4" w14:textId="77777777" w:rsidR="000502DE" w:rsidRDefault="4DFACCE2" w:rsidP="004D38C4">
            <w:pPr>
              <w:spacing w:line="259" w:lineRule="auto"/>
              <w:ind w:right="55"/>
              <w:jc w:val="center"/>
            </w:pPr>
            <w:r w:rsidRPr="4DFACCE2">
              <w:rPr>
                <w:rFonts w:ascii="Tahoma" w:eastAsia="Tahoma" w:hAnsi="Tahoma" w:cs="Tahoma"/>
                <w:b/>
                <w:bCs/>
              </w:rPr>
              <w:t>Fecha</w:t>
            </w:r>
            <w:r w:rsidRPr="4DFAC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156D44C5" w14:textId="77777777" w:rsidR="000502DE" w:rsidRDefault="4DFACCE2" w:rsidP="004D38C4">
            <w:pPr>
              <w:spacing w:line="259" w:lineRule="auto"/>
              <w:ind w:left="35"/>
            </w:pPr>
            <w:r w:rsidRPr="4DFACCE2">
              <w:rPr>
                <w:rFonts w:ascii="Tahoma" w:eastAsia="Tahoma" w:hAnsi="Tahoma" w:cs="Tahoma"/>
                <w:b/>
                <w:bCs/>
              </w:rPr>
              <w:t>Versión</w:t>
            </w:r>
            <w:r w:rsidRPr="4DFAC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156D44C6" w14:textId="77777777" w:rsidR="000502DE" w:rsidRDefault="4DFACCE2" w:rsidP="004D38C4">
            <w:pPr>
              <w:spacing w:line="259" w:lineRule="auto"/>
              <w:ind w:right="70"/>
              <w:jc w:val="center"/>
            </w:pPr>
            <w:r w:rsidRPr="4DFACCE2">
              <w:rPr>
                <w:rFonts w:ascii="Tahoma" w:eastAsia="Tahoma" w:hAnsi="Tahoma" w:cs="Tahoma"/>
                <w:b/>
                <w:bCs/>
              </w:rPr>
              <w:t>Descripción</w:t>
            </w:r>
            <w:r w:rsidRPr="4DFAC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156D44C7" w14:textId="77777777" w:rsidR="000502DE" w:rsidRDefault="4DFACCE2" w:rsidP="004D38C4">
            <w:pPr>
              <w:spacing w:line="259" w:lineRule="auto"/>
              <w:ind w:right="60"/>
              <w:jc w:val="center"/>
            </w:pPr>
            <w:r w:rsidRPr="4DFACCE2">
              <w:rPr>
                <w:rFonts w:ascii="Tahoma" w:eastAsia="Tahoma" w:hAnsi="Tahoma" w:cs="Tahoma"/>
                <w:b/>
                <w:bCs/>
              </w:rPr>
              <w:t>Responsable</w:t>
            </w:r>
            <w:r w:rsidRPr="4DFACC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02DE" w14:paraId="156D44CE" w14:textId="77777777" w:rsidTr="4DFACCE2">
        <w:trPr>
          <w:trHeight w:val="255"/>
        </w:trPr>
        <w:tc>
          <w:tcPr>
            <w:tcW w:w="72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156D44C9" w14:textId="77777777" w:rsidR="000502DE" w:rsidRDefault="4DFACCE2" w:rsidP="004D38C4">
            <w:pPr>
              <w:spacing w:line="259" w:lineRule="auto"/>
              <w:ind w:right="62"/>
              <w:jc w:val="center"/>
            </w:pPr>
            <w:r>
              <w:t xml:space="preserve">01 </w:t>
            </w:r>
          </w:p>
        </w:tc>
        <w:tc>
          <w:tcPr>
            <w:tcW w:w="142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156D44CA" w14:textId="5D2E4B3C" w:rsidR="000502DE" w:rsidRDefault="00C32979" w:rsidP="000502DE">
            <w:pPr>
              <w:spacing w:line="259" w:lineRule="auto"/>
              <w:ind w:right="48"/>
              <w:jc w:val="center"/>
            </w:pPr>
            <w:r>
              <w:t>25/08</w:t>
            </w:r>
            <w:r w:rsidR="4DFACCE2">
              <w:t xml:space="preserve">/2017 </w:t>
            </w:r>
          </w:p>
        </w:tc>
        <w:tc>
          <w:tcPr>
            <w:tcW w:w="99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156D44CB" w14:textId="77777777" w:rsidR="000502DE" w:rsidRDefault="4DFACCE2" w:rsidP="004D38C4">
            <w:pPr>
              <w:spacing w:line="259" w:lineRule="auto"/>
              <w:ind w:right="67"/>
              <w:jc w:val="center"/>
            </w:pPr>
            <w:r>
              <w:t xml:space="preserve">1.0 </w:t>
            </w:r>
          </w:p>
        </w:tc>
        <w:tc>
          <w:tcPr>
            <w:tcW w:w="310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156D44CC" w14:textId="23D41EEB" w:rsidR="000502DE" w:rsidRDefault="4DFACCE2" w:rsidP="004D38C4">
            <w:pPr>
              <w:spacing w:line="259" w:lineRule="auto"/>
            </w:pPr>
            <w:r>
              <w:t xml:space="preserve">Elaboración del documento   </w:t>
            </w:r>
          </w:p>
        </w:tc>
        <w:tc>
          <w:tcPr>
            <w:tcW w:w="227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156D44CD" w14:textId="3053B601" w:rsidR="000502DE" w:rsidRDefault="00C32979" w:rsidP="004D38C4">
            <w:pPr>
              <w:spacing w:line="259" w:lineRule="auto"/>
              <w:ind w:right="68"/>
              <w:jc w:val="center"/>
            </w:pPr>
            <w:r>
              <w:t>Oswaldo Morizaki</w:t>
            </w:r>
          </w:p>
        </w:tc>
      </w:tr>
      <w:tr w:rsidR="00F074B2" w14:paraId="7EB79734" w14:textId="77777777" w:rsidTr="4DFACCE2">
        <w:trPr>
          <w:trHeight w:val="255"/>
        </w:trPr>
        <w:tc>
          <w:tcPr>
            <w:tcW w:w="72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68259" w14:textId="0B176991" w:rsidR="00F074B2" w:rsidRDefault="4DFACCE2" w:rsidP="004D38C4">
            <w:pPr>
              <w:ind w:right="62"/>
              <w:jc w:val="center"/>
            </w:pPr>
            <w:r>
              <w:t>02</w:t>
            </w:r>
          </w:p>
        </w:tc>
        <w:tc>
          <w:tcPr>
            <w:tcW w:w="142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35664" w14:textId="49DAA2CE" w:rsidR="00F074B2" w:rsidRDefault="00F074B2" w:rsidP="000502DE">
            <w:pPr>
              <w:ind w:right="48"/>
              <w:jc w:val="center"/>
            </w:pPr>
          </w:p>
        </w:tc>
        <w:tc>
          <w:tcPr>
            <w:tcW w:w="99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60DCD" w14:textId="69A9E54A" w:rsidR="00F074B2" w:rsidRDefault="00F074B2" w:rsidP="004D38C4">
            <w:pPr>
              <w:ind w:right="67"/>
              <w:jc w:val="center"/>
            </w:pPr>
          </w:p>
        </w:tc>
        <w:tc>
          <w:tcPr>
            <w:tcW w:w="310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C3248" w14:textId="1D371DF9" w:rsidR="00F074B2" w:rsidRDefault="00F074B2" w:rsidP="004D38C4"/>
        </w:tc>
        <w:tc>
          <w:tcPr>
            <w:tcW w:w="227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1F8ED" w14:textId="4247C07C" w:rsidR="00F074B2" w:rsidRDefault="00F074B2" w:rsidP="004D38C4">
            <w:pPr>
              <w:ind w:right="68"/>
              <w:jc w:val="center"/>
            </w:pPr>
          </w:p>
        </w:tc>
      </w:tr>
    </w:tbl>
    <w:p w14:paraId="156D44CF" w14:textId="77777777" w:rsidR="000502DE" w:rsidRDefault="000502DE"/>
    <w:p w14:paraId="156D44D0" w14:textId="169E0F4F" w:rsidR="008B1871" w:rsidRDefault="008B1871"/>
    <w:p w14:paraId="48BDF66E" w14:textId="4EF1233B" w:rsidR="00CF5B6E" w:rsidRDefault="00CF5B6E"/>
    <w:p w14:paraId="13E1643B" w14:textId="62212BEB" w:rsidR="00CF5B6E" w:rsidRDefault="00CF5B6E"/>
    <w:p w14:paraId="2D9EC8DD" w14:textId="28CCBB38" w:rsidR="00CF5B6E" w:rsidRDefault="00CF5B6E"/>
    <w:p w14:paraId="51371069" w14:textId="1E2CF172" w:rsidR="00CF5B6E" w:rsidRDefault="00CF5B6E"/>
    <w:p w14:paraId="3D376686" w14:textId="3A55AE0E" w:rsidR="00CF5B6E" w:rsidRDefault="00CF5B6E"/>
    <w:p w14:paraId="04032196" w14:textId="2D4747A9" w:rsidR="00CF5B6E" w:rsidRDefault="00CF5B6E"/>
    <w:p w14:paraId="2294E833" w14:textId="36DDE693" w:rsidR="00CF5B6E" w:rsidRDefault="00CF5B6E"/>
    <w:p w14:paraId="79E3650C" w14:textId="25048E89" w:rsidR="00CF5B6E" w:rsidRDefault="00CF5B6E"/>
    <w:p w14:paraId="3ADCDF08" w14:textId="46C6071D" w:rsidR="00CF5B6E" w:rsidRDefault="00CF5B6E"/>
    <w:p w14:paraId="360BC3F8" w14:textId="6DFA478A" w:rsidR="00CF5B6E" w:rsidRDefault="00CF5B6E"/>
    <w:p w14:paraId="35975CB7" w14:textId="042F72BC" w:rsidR="00CF5B6E" w:rsidRDefault="00CF5B6E"/>
    <w:p w14:paraId="2B51498D" w14:textId="3B2EC076" w:rsidR="00CF5B6E" w:rsidRDefault="00CF5B6E"/>
    <w:p w14:paraId="0B9A4603" w14:textId="5EECC17A" w:rsidR="00CF5B6E" w:rsidRDefault="00CF5B6E"/>
    <w:p w14:paraId="3BC7448E" w14:textId="669DD041" w:rsidR="00CF5B6E" w:rsidRDefault="00CF5B6E"/>
    <w:p w14:paraId="4F4B3131" w14:textId="12AB0E01" w:rsidR="00CF5B6E" w:rsidRDefault="00CF5B6E"/>
    <w:p w14:paraId="4744F0BD" w14:textId="3AD45B3A" w:rsidR="00CF5B6E" w:rsidRDefault="00CF5B6E"/>
    <w:p w14:paraId="7FBC8E5E" w14:textId="7FAEA53B" w:rsidR="00CF5B6E" w:rsidRDefault="00CF5B6E"/>
    <w:p w14:paraId="6A05B6A7" w14:textId="783D05FF" w:rsidR="00CF5B6E" w:rsidRDefault="00CF5B6E"/>
    <w:p w14:paraId="581C05F7" w14:textId="461DB829" w:rsidR="00CF5B6E" w:rsidRDefault="00CF5B6E"/>
    <w:p w14:paraId="7D2ED827" w14:textId="09275984" w:rsidR="00CF5B6E" w:rsidRDefault="00CF5B6E"/>
    <w:p w14:paraId="45A1CE7B" w14:textId="6B7B20FE" w:rsidR="00CF5B6E" w:rsidRDefault="00CF5B6E"/>
    <w:p w14:paraId="6DADA815" w14:textId="3A16188D" w:rsidR="00CF5B6E" w:rsidRDefault="00CF5B6E"/>
    <w:p w14:paraId="7CB8BADA" w14:textId="55E53109" w:rsidR="00CF5B6E" w:rsidRDefault="00CF5B6E"/>
    <w:p w14:paraId="5496F937" w14:textId="3EE38FBE" w:rsidR="00CF5B6E" w:rsidRDefault="00CF5B6E"/>
    <w:p w14:paraId="3B0E40EB" w14:textId="2CDD497E" w:rsidR="00CF5B6E" w:rsidRDefault="00CF5B6E"/>
    <w:p w14:paraId="4059439C" w14:textId="3B839389" w:rsidR="00CF5B6E" w:rsidRDefault="00CF5B6E"/>
    <w:p w14:paraId="5C152C5C" w14:textId="2E3E2531" w:rsidR="00CF5B6E" w:rsidRPr="00CF5B6E" w:rsidRDefault="4DFACCE2" w:rsidP="4DFACCE2">
      <w:pPr>
        <w:jc w:val="center"/>
        <w:rPr>
          <w:b/>
          <w:bCs/>
          <w:sz w:val="28"/>
          <w:szCs w:val="28"/>
        </w:rPr>
      </w:pPr>
      <w:r w:rsidRPr="4DFACCE2">
        <w:rPr>
          <w:b/>
          <w:bCs/>
          <w:sz w:val="28"/>
          <w:szCs w:val="28"/>
        </w:rPr>
        <w:t xml:space="preserve">REPORTE DE CONTROL DE REPOSITORIOS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539"/>
        <w:gridCol w:w="1559"/>
        <w:gridCol w:w="1614"/>
        <w:gridCol w:w="1782"/>
      </w:tblGrid>
      <w:tr w:rsidR="0048517E" w14:paraId="156D44D5" w14:textId="77777777" w:rsidTr="4DFAC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56D44D1" w14:textId="77777777" w:rsidR="0048517E" w:rsidRDefault="4DFACCE2" w:rsidP="008B1871">
            <w:pPr>
              <w:jc w:val="center"/>
            </w:pPr>
            <w:r>
              <w:t>TAREA</w:t>
            </w:r>
          </w:p>
        </w:tc>
        <w:tc>
          <w:tcPr>
            <w:tcW w:w="1559" w:type="dxa"/>
          </w:tcPr>
          <w:p w14:paraId="156D44D2" w14:textId="77777777" w:rsidR="0048517E" w:rsidRDefault="4DFACCE2" w:rsidP="008B1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614" w:type="dxa"/>
          </w:tcPr>
          <w:p w14:paraId="156D44D3" w14:textId="77777777" w:rsidR="0048517E" w:rsidRDefault="4DFACCE2" w:rsidP="008B1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1782" w:type="dxa"/>
          </w:tcPr>
          <w:p w14:paraId="156D44D4" w14:textId="77777777" w:rsidR="0048517E" w:rsidRDefault="4DFACCE2" w:rsidP="008B1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ADO</w:t>
            </w:r>
          </w:p>
        </w:tc>
      </w:tr>
      <w:tr w:rsidR="0048517E" w14:paraId="156D44DA" w14:textId="77777777" w:rsidTr="4DFAC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56D44D6" w14:textId="77777777" w:rsidR="0048517E" w:rsidRPr="000502DE" w:rsidRDefault="4DFACCE2" w:rsidP="008B1871">
            <w:r>
              <w:t>Última actualización General</w:t>
            </w:r>
          </w:p>
        </w:tc>
        <w:tc>
          <w:tcPr>
            <w:tcW w:w="1559" w:type="dxa"/>
          </w:tcPr>
          <w:p w14:paraId="156D44D7" w14:textId="6749C5E4" w:rsidR="0048517E" w:rsidRPr="008B1871" w:rsidRDefault="4DFAC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04/17</w:t>
            </w:r>
          </w:p>
        </w:tc>
        <w:tc>
          <w:tcPr>
            <w:tcW w:w="1614" w:type="dxa"/>
          </w:tcPr>
          <w:p w14:paraId="156D44D8" w14:textId="369EEB9F" w:rsidR="0048517E" w:rsidRPr="008B1871" w:rsidRDefault="4DFACCE2" w:rsidP="4DFACCE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waldo Morizaki</w:t>
            </w:r>
          </w:p>
        </w:tc>
        <w:tc>
          <w:tcPr>
            <w:tcW w:w="1782" w:type="dxa"/>
          </w:tcPr>
          <w:p w14:paraId="156D44D9" w14:textId="77777777" w:rsidR="0048517E" w:rsidRDefault="4DFAC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cto</w:t>
            </w:r>
          </w:p>
        </w:tc>
      </w:tr>
      <w:tr w:rsidR="0048517E" w14:paraId="156D44DF" w14:textId="77777777" w:rsidTr="4DFAC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56D44DB" w14:textId="77777777" w:rsidR="0048517E" w:rsidRPr="000502DE" w:rsidRDefault="4DFACCE2" w:rsidP="00493EC3">
            <w:r>
              <w:t xml:space="preserve">Última Actualización </w:t>
            </w:r>
            <w:proofErr w:type="spellStart"/>
            <w:r>
              <w:t>Branches</w:t>
            </w:r>
            <w:proofErr w:type="spellEnd"/>
          </w:p>
        </w:tc>
        <w:tc>
          <w:tcPr>
            <w:tcW w:w="1559" w:type="dxa"/>
          </w:tcPr>
          <w:p w14:paraId="156D44DC" w14:textId="77777777" w:rsidR="0048517E" w:rsidRPr="008B1871" w:rsidRDefault="0048517E" w:rsidP="00493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4" w:type="dxa"/>
          </w:tcPr>
          <w:p w14:paraId="156D44DD" w14:textId="77777777" w:rsidR="0048517E" w:rsidRPr="008B1871" w:rsidRDefault="0048517E" w:rsidP="00493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2" w:type="dxa"/>
          </w:tcPr>
          <w:p w14:paraId="156D44DE" w14:textId="77777777" w:rsidR="0048517E" w:rsidRPr="008B1871" w:rsidRDefault="0048517E" w:rsidP="00493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17E" w14:paraId="156D44E4" w14:textId="77777777" w:rsidTr="4DFAC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56D44E0" w14:textId="77777777" w:rsidR="0048517E" w:rsidRPr="00493EC3" w:rsidRDefault="4DFACCE2" w:rsidP="00493EC3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ster</w:t>
            </w:r>
          </w:p>
        </w:tc>
        <w:tc>
          <w:tcPr>
            <w:tcW w:w="1559" w:type="dxa"/>
          </w:tcPr>
          <w:p w14:paraId="156D44E1" w14:textId="49202CCE" w:rsidR="0048517E" w:rsidRPr="008B1871" w:rsidRDefault="4DFACCE2" w:rsidP="00493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/04/17</w:t>
            </w:r>
          </w:p>
        </w:tc>
        <w:tc>
          <w:tcPr>
            <w:tcW w:w="1614" w:type="dxa"/>
          </w:tcPr>
          <w:p w14:paraId="156D44E2" w14:textId="24B11F44" w:rsidR="0048517E" w:rsidRPr="008B1871" w:rsidRDefault="4DFACCE2" w:rsidP="4DFACCE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waldo Morizaki</w:t>
            </w:r>
          </w:p>
        </w:tc>
        <w:tc>
          <w:tcPr>
            <w:tcW w:w="1782" w:type="dxa"/>
          </w:tcPr>
          <w:p w14:paraId="156D44E3" w14:textId="77777777" w:rsidR="0048517E" w:rsidRDefault="4DFACCE2" w:rsidP="00493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cto</w:t>
            </w:r>
          </w:p>
        </w:tc>
      </w:tr>
      <w:tr w:rsidR="0048517E" w14:paraId="156D44EE" w14:textId="77777777" w:rsidTr="4DFAC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56D44EA" w14:textId="1C386F1E" w:rsidR="0048517E" w:rsidRPr="00493EC3" w:rsidRDefault="4DFACCE2" w:rsidP="00493EC3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barcode</w:t>
            </w:r>
            <w:proofErr w:type="spellEnd"/>
          </w:p>
        </w:tc>
        <w:tc>
          <w:tcPr>
            <w:tcW w:w="1559" w:type="dxa"/>
          </w:tcPr>
          <w:p w14:paraId="156D44EB" w14:textId="0DD9D37A" w:rsidR="0048517E" w:rsidRPr="008B1871" w:rsidRDefault="4DFACCE2" w:rsidP="00493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04/17</w:t>
            </w:r>
          </w:p>
        </w:tc>
        <w:tc>
          <w:tcPr>
            <w:tcW w:w="1614" w:type="dxa"/>
          </w:tcPr>
          <w:p w14:paraId="156D44EC" w14:textId="7CF72A22" w:rsidR="0048517E" w:rsidRPr="008B1871" w:rsidRDefault="4DFACCE2" w:rsidP="4DFACCE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waldo Morizaki</w:t>
            </w:r>
          </w:p>
        </w:tc>
        <w:tc>
          <w:tcPr>
            <w:tcW w:w="1782" w:type="dxa"/>
          </w:tcPr>
          <w:p w14:paraId="156D44ED" w14:textId="77777777" w:rsidR="0048517E" w:rsidRDefault="4DFAC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o</w:t>
            </w:r>
          </w:p>
        </w:tc>
      </w:tr>
      <w:tr w:rsidR="0048517E" w14:paraId="156D44F3" w14:textId="77777777" w:rsidTr="4DFAC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56D44EF" w14:textId="27889713" w:rsidR="0048517E" w:rsidRPr="00493EC3" w:rsidRDefault="4DFACCE2" w:rsidP="00493EC3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eader</w:t>
            </w:r>
            <w:proofErr w:type="spellEnd"/>
          </w:p>
        </w:tc>
        <w:tc>
          <w:tcPr>
            <w:tcW w:w="1559" w:type="dxa"/>
          </w:tcPr>
          <w:p w14:paraId="156D44F0" w14:textId="53ECBE7B" w:rsidR="0048517E" w:rsidRPr="008B1871" w:rsidRDefault="4DFACCE2" w:rsidP="00493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04/17</w:t>
            </w:r>
          </w:p>
        </w:tc>
        <w:tc>
          <w:tcPr>
            <w:tcW w:w="1614" w:type="dxa"/>
          </w:tcPr>
          <w:p w14:paraId="156D44F1" w14:textId="3E1818EF" w:rsidR="0048517E" w:rsidRPr="008B1871" w:rsidRDefault="4DFACCE2" w:rsidP="00493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el Prada</w:t>
            </w:r>
          </w:p>
        </w:tc>
        <w:tc>
          <w:tcPr>
            <w:tcW w:w="1782" w:type="dxa"/>
          </w:tcPr>
          <w:p w14:paraId="156D44F2" w14:textId="77777777" w:rsidR="0048517E" w:rsidRDefault="4DFACCE2" w:rsidP="00493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cto</w:t>
            </w:r>
          </w:p>
        </w:tc>
      </w:tr>
      <w:tr w:rsidR="4DFACCE2" w14:paraId="415268EB" w14:textId="77777777" w:rsidTr="4DFAC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A89C348" w14:textId="4A6B7D22" w:rsidR="4DFACCE2" w:rsidRPr="00C32979" w:rsidRDefault="00C32979" w:rsidP="00C32979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 w:rsidRPr="00C32979">
              <w:rPr>
                <w:b w:val="0"/>
              </w:rPr>
              <w:t>track2</w:t>
            </w:r>
          </w:p>
        </w:tc>
        <w:tc>
          <w:tcPr>
            <w:tcW w:w="1559" w:type="dxa"/>
          </w:tcPr>
          <w:p w14:paraId="7D5C3417" w14:textId="13DF03D0" w:rsidR="4DFACCE2" w:rsidRDefault="4DFACCE2" w:rsidP="4DFAC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04/17</w:t>
            </w:r>
          </w:p>
        </w:tc>
        <w:tc>
          <w:tcPr>
            <w:tcW w:w="1614" w:type="dxa"/>
          </w:tcPr>
          <w:p w14:paraId="0BDE8A9F" w14:textId="6C0800B8" w:rsidR="4DFACCE2" w:rsidRDefault="4DFACCE2" w:rsidP="4DFACCE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waldo Morizaki</w:t>
            </w:r>
          </w:p>
        </w:tc>
        <w:tc>
          <w:tcPr>
            <w:tcW w:w="1782" w:type="dxa"/>
          </w:tcPr>
          <w:p w14:paraId="4663A793" w14:textId="1F95EBE2" w:rsidR="4DFACCE2" w:rsidRDefault="00C32979" w:rsidP="4DFAC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o</w:t>
            </w:r>
          </w:p>
        </w:tc>
      </w:tr>
      <w:tr w:rsidR="00C32979" w14:paraId="2F887DA7" w14:textId="77777777" w:rsidTr="00C52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</w:tcPr>
          <w:p w14:paraId="29DA5A30" w14:textId="77777777" w:rsidR="00C32979" w:rsidRDefault="00C32979" w:rsidP="00E21663"/>
          <w:p w14:paraId="2B95DE93" w14:textId="38C2BBB4" w:rsidR="00C32979" w:rsidRDefault="00C32979" w:rsidP="00E21663">
            <w:r>
              <w:t>DETALLES</w:t>
            </w:r>
          </w:p>
        </w:tc>
      </w:tr>
      <w:tr w:rsidR="00E21663" w14:paraId="156D44F8" w14:textId="77777777" w:rsidTr="4DFAC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56D44F4" w14:textId="77777777" w:rsidR="00E21663" w:rsidRPr="000502DE" w:rsidRDefault="4DFACCE2" w:rsidP="00E21663">
            <w:r>
              <w:t>TAG Pase a Producción</w:t>
            </w:r>
          </w:p>
        </w:tc>
        <w:tc>
          <w:tcPr>
            <w:tcW w:w="1559" w:type="dxa"/>
          </w:tcPr>
          <w:p w14:paraId="156D44F5" w14:textId="77777777" w:rsidR="00E21663" w:rsidRPr="008B1871" w:rsidRDefault="4DFACCE2" w:rsidP="00E2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  <w:tc>
          <w:tcPr>
            <w:tcW w:w="1614" w:type="dxa"/>
          </w:tcPr>
          <w:p w14:paraId="156D44F6" w14:textId="77777777" w:rsidR="00E21663" w:rsidRDefault="00E21663" w:rsidP="00E2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2" w:type="dxa"/>
          </w:tcPr>
          <w:p w14:paraId="156D44F7" w14:textId="77777777" w:rsidR="00E21663" w:rsidRDefault="4DFACCE2" w:rsidP="00E2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o</w:t>
            </w:r>
          </w:p>
        </w:tc>
      </w:tr>
      <w:tr w:rsidR="00E21663" w14:paraId="156D450A" w14:textId="77777777" w:rsidTr="4DFAC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56D4503" w14:textId="77777777" w:rsidR="00E21663" w:rsidRPr="000502DE" w:rsidRDefault="4DFACCE2" w:rsidP="00E21663">
            <w:proofErr w:type="spellStart"/>
            <w:r>
              <w:t>Branch</w:t>
            </w:r>
            <w:proofErr w:type="spellEnd"/>
            <w:r>
              <w:t xml:space="preserve"> de desarrollo Creados: </w:t>
            </w:r>
          </w:p>
          <w:p w14:paraId="5163992E" w14:textId="2ED5C298" w:rsidR="00E21663" w:rsidRDefault="00C32979" w:rsidP="00C32979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proofErr w:type="spellStart"/>
            <w:r w:rsidRPr="00C32979">
              <w:rPr>
                <w:b w:val="0"/>
              </w:rPr>
              <w:t>barcode</w:t>
            </w:r>
            <w:proofErr w:type="spellEnd"/>
          </w:p>
          <w:p w14:paraId="599706C0" w14:textId="77777777" w:rsidR="00C32979" w:rsidRPr="00C32979" w:rsidRDefault="00C32979" w:rsidP="00C32979">
            <w:pPr>
              <w:pStyle w:val="ListParagraph"/>
              <w:ind w:left="405"/>
              <w:rPr>
                <w:b w:val="0"/>
              </w:rPr>
            </w:pPr>
          </w:p>
          <w:p w14:paraId="21F4FDEC" w14:textId="11EAE32C" w:rsidR="00C32979" w:rsidRDefault="00C32979" w:rsidP="00C32979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 w:rsidRPr="00C32979">
              <w:rPr>
                <w:b w:val="0"/>
              </w:rPr>
              <w:t>track2</w:t>
            </w:r>
          </w:p>
          <w:p w14:paraId="7B19C647" w14:textId="5982E555" w:rsidR="00C32979" w:rsidRPr="00C32979" w:rsidRDefault="00C32979" w:rsidP="00C32979"/>
          <w:p w14:paraId="156D4504" w14:textId="06AB944C" w:rsidR="00C32979" w:rsidRPr="00C32979" w:rsidRDefault="00C32979" w:rsidP="00C32979">
            <w:pPr>
              <w:pStyle w:val="ListParagraph"/>
              <w:numPr>
                <w:ilvl w:val="0"/>
                <w:numId w:val="4"/>
              </w:numPr>
            </w:pPr>
            <w:proofErr w:type="spellStart"/>
            <w:r w:rsidRPr="00C32979">
              <w:rPr>
                <w:b w:val="0"/>
              </w:rPr>
              <w:t>reader</w:t>
            </w:r>
            <w:proofErr w:type="spellEnd"/>
          </w:p>
        </w:tc>
        <w:tc>
          <w:tcPr>
            <w:tcW w:w="1559" w:type="dxa"/>
          </w:tcPr>
          <w:p w14:paraId="156D4505" w14:textId="77777777" w:rsidR="00E21663" w:rsidRPr="008B1871" w:rsidRDefault="00E21663" w:rsidP="00E2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4" w:type="dxa"/>
          </w:tcPr>
          <w:p w14:paraId="1FA670FD" w14:textId="77777777" w:rsidR="00E21663" w:rsidRDefault="00E21663" w:rsidP="00E2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086E1C" w14:textId="77777777" w:rsidR="00C32979" w:rsidRDefault="00C32979" w:rsidP="00E2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waldo Morizaki</w:t>
            </w:r>
          </w:p>
          <w:p w14:paraId="394464E5" w14:textId="77777777" w:rsidR="00C32979" w:rsidRDefault="00C32979" w:rsidP="00E2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waldo Morizaki</w:t>
            </w:r>
          </w:p>
          <w:p w14:paraId="156D4507" w14:textId="444BE67A" w:rsidR="00C32979" w:rsidRPr="008B1871" w:rsidRDefault="00C32979" w:rsidP="00E2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ander Prada</w:t>
            </w:r>
          </w:p>
        </w:tc>
        <w:tc>
          <w:tcPr>
            <w:tcW w:w="1782" w:type="dxa"/>
          </w:tcPr>
          <w:p w14:paraId="156D4508" w14:textId="211929C6" w:rsidR="00E21663" w:rsidRDefault="00E21663" w:rsidP="00E2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C43049" w14:textId="77777777" w:rsidR="00E21663" w:rsidRDefault="4DFACCE2" w:rsidP="00E2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cto</w:t>
            </w:r>
          </w:p>
          <w:p w14:paraId="652BB69C" w14:textId="77777777" w:rsidR="00C32979" w:rsidRDefault="00C32979" w:rsidP="00E2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524D55" w14:textId="77777777" w:rsidR="00C32979" w:rsidRDefault="00C32979" w:rsidP="00E2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cto</w:t>
            </w:r>
          </w:p>
          <w:p w14:paraId="1AFB1751" w14:textId="77777777" w:rsidR="00C32979" w:rsidRDefault="00C32979" w:rsidP="00E2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6D4509" w14:textId="15F0F41A" w:rsidR="00C32979" w:rsidRPr="008B1871" w:rsidRDefault="00C32979" w:rsidP="00E2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cto</w:t>
            </w:r>
          </w:p>
        </w:tc>
      </w:tr>
      <w:tr w:rsidR="00E21663" w14:paraId="156D4513" w14:textId="77777777" w:rsidTr="4DFAC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56D450B" w14:textId="77777777" w:rsidR="00E21663" w:rsidRPr="000502DE" w:rsidRDefault="4DFACCE2" w:rsidP="00E21663">
            <w:r>
              <w:t>Denominación de Actualizaciones (</w:t>
            </w:r>
            <w:proofErr w:type="spellStart"/>
            <w:r>
              <w:t>Commit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14:paraId="156D450C" w14:textId="77777777" w:rsidR="00E21663" w:rsidRPr="008B1871" w:rsidRDefault="00E21663" w:rsidP="00E2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4" w:type="dxa"/>
          </w:tcPr>
          <w:p w14:paraId="156D450D" w14:textId="23A8290E" w:rsidR="00E21663" w:rsidRDefault="00C32979" w:rsidP="00E2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waldo Morizaki</w:t>
            </w:r>
          </w:p>
          <w:p w14:paraId="52AD732C" w14:textId="77777777" w:rsidR="00E21663" w:rsidRDefault="00C32979" w:rsidP="00E2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Prada</w:t>
            </w:r>
          </w:p>
          <w:p w14:paraId="156D450F" w14:textId="75F2C84C" w:rsidR="00C32979" w:rsidRPr="008B1871" w:rsidRDefault="00C32979" w:rsidP="00E2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lyn Torres</w:t>
            </w:r>
          </w:p>
        </w:tc>
        <w:tc>
          <w:tcPr>
            <w:tcW w:w="1782" w:type="dxa"/>
          </w:tcPr>
          <w:p w14:paraId="156D4510" w14:textId="77777777" w:rsidR="00E21663" w:rsidRDefault="4DFACCE2" w:rsidP="00E2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o</w:t>
            </w:r>
          </w:p>
          <w:p w14:paraId="2F9C64D6" w14:textId="77777777" w:rsidR="00E21663" w:rsidRDefault="00E21663" w:rsidP="00E2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5F221F" w14:textId="6A24C491" w:rsidR="00C32979" w:rsidRDefault="00C32979" w:rsidP="00E2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ción de correo personal</w:t>
            </w:r>
          </w:p>
          <w:p w14:paraId="156D4512" w14:textId="5747DC52" w:rsidR="00C32979" w:rsidRPr="008B1871" w:rsidRDefault="00C32979" w:rsidP="00E2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o</w:t>
            </w:r>
          </w:p>
        </w:tc>
      </w:tr>
    </w:tbl>
    <w:p w14:paraId="156D4514" w14:textId="77777777" w:rsidR="008B1871" w:rsidRDefault="008B1871"/>
    <w:p w14:paraId="156D4515" w14:textId="77777777" w:rsidR="00E21663" w:rsidRPr="00CF5B6E" w:rsidRDefault="4DFACCE2" w:rsidP="4DFACCE2">
      <w:pPr>
        <w:rPr>
          <w:sz w:val="26"/>
          <w:szCs w:val="26"/>
        </w:rPr>
      </w:pPr>
      <w:r w:rsidRPr="4DFACCE2">
        <w:rPr>
          <w:b/>
          <w:bCs/>
          <w:sz w:val="26"/>
          <w:szCs w:val="26"/>
        </w:rPr>
        <w:t>Conclusiones</w:t>
      </w:r>
      <w:r w:rsidRPr="4DFACCE2">
        <w:rPr>
          <w:sz w:val="26"/>
          <w:szCs w:val="26"/>
        </w:rPr>
        <w:t>:</w:t>
      </w:r>
    </w:p>
    <w:p w14:paraId="156D4516" w14:textId="774E7B59" w:rsidR="00E21663" w:rsidRDefault="0039256F" w:rsidP="00CF5B6E">
      <w:pPr>
        <w:pStyle w:val="ListParagraph"/>
        <w:numPr>
          <w:ilvl w:val="0"/>
          <w:numId w:val="5"/>
        </w:numPr>
      </w:pPr>
      <w:r>
        <w:t>No hay actividad en el último</w:t>
      </w:r>
      <w:bookmarkStart w:id="0" w:name="_GoBack"/>
      <w:bookmarkEnd w:id="0"/>
      <w:r>
        <w:t xml:space="preserve"> mes</w:t>
      </w:r>
      <w:r w:rsidR="4DFACCE2">
        <w:t>.</w:t>
      </w:r>
    </w:p>
    <w:p w14:paraId="156D4517" w14:textId="32B55E35" w:rsidR="00E21663" w:rsidRDefault="4DFACCE2" w:rsidP="00CF5B6E">
      <w:pPr>
        <w:pStyle w:val="ListParagraph"/>
        <w:numPr>
          <w:ilvl w:val="0"/>
          <w:numId w:val="5"/>
        </w:numPr>
      </w:pPr>
      <w:r>
        <w:t>Usuarios correctamente identifica</w:t>
      </w:r>
      <w:r w:rsidR="00C32979">
        <w:t>dos: Alexander Prada, Evelyn Torres y Oswaldo Morizaki</w:t>
      </w:r>
      <w:r>
        <w:t>.</w:t>
      </w:r>
      <w:r w:rsidR="0039256F">
        <w:t xml:space="preserve"> Alexander Prada tiene dirección con dominio Gmail.</w:t>
      </w:r>
    </w:p>
    <w:p w14:paraId="44734BD2" w14:textId="7AFA202D" w:rsidR="00CF5B6E" w:rsidRDefault="4DFACCE2" w:rsidP="0039256F">
      <w:pPr>
        <w:pStyle w:val="ListParagraph"/>
        <w:numPr>
          <w:ilvl w:val="0"/>
          <w:numId w:val="5"/>
        </w:numPr>
      </w:pPr>
      <w:r>
        <w:t>Gráfico de control de versiones Verificado.</w:t>
      </w:r>
    </w:p>
    <w:p w14:paraId="156D451A" w14:textId="77777777" w:rsidR="00E21663" w:rsidRDefault="00E21663" w:rsidP="00E21663"/>
    <w:p w14:paraId="156D451B" w14:textId="77777777" w:rsidR="00E21663" w:rsidRDefault="00E21663"/>
    <w:sectPr w:rsidR="00E21663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06781" w14:textId="77777777" w:rsidR="00460342" w:rsidRDefault="00460342" w:rsidP="00CF5B6E">
      <w:pPr>
        <w:spacing w:after="0" w:line="240" w:lineRule="auto"/>
      </w:pPr>
      <w:r>
        <w:separator/>
      </w:r>
    </w:p>
  </w:endnote>
  <w:endnote w:type="continuationSeparator" w:id="0">
    <w:p w14:paraId="1EBD167F" w14:textId="77777777" w:rsidR="00460342" w:rsidRDefault="00460342" w:rsidP="00CF5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18A02" w14:textId="5589C697" w:rsidR="00CF5B6E" w:rsidRDefault="4DFACCE2">
    <w:pPr>
      <w:pStyle w:val="Footer"/>
    </w:pPr>
    <w:r w:rsidRPr="4DFACCE2">
      <w:rPr>
        <w:rFonts w:ascii="Verdana" w:hAnsi="Verdana" w:cs="Verdana"/>
        <w:b/>
        <w:bCs/>
        <w:i/>
        <w:iCs/>
        <w:color w:val="808080" w:themeColor="text1" w:themeTint="7F"/>
      </w:rPr>
      <w:t xml:space="preserve">IQ </w:t>
    </w:r>
    <w:proofErr w:type="spellStart"/>
    <w:r w:rsidRPr="4DFACCE2">
      <w:rPr>
        <w:rFonts w:ascii="Verdana" w:hAnsi="Verdana" w:cs="Verdana"/>
        <w:b/>
        <w:bCs/>
        <w:i/>
        <w:iCs/>
        <w:color w:val="808080" w:themeColor="text1" w:themeTint="7F"/>
      </w:rPr>
      <w:t>Corporation</w:t>
    </w:r>
    <w:proofErr w:type="spellEnd"/>
    <w:r w:rsidRPr="4DFACCE2">
      <w:rPr>
        <w:rFonts w:ascii="Verdana" w:hAnsi="Verdana" w:cs="Verdana"/>
        <w:b/>
        <w:bCs/>
        <w:i/>
        <w:iCs/>
        <w:color w:val="808080" w:themeColor="text1" w:themeTint="7F"/>
      </w:rPr>
      <w:t xml:space="preserve"> SAC</w:t>
    </w:r>
  </w:p>
  <w:p w14:paraId="2AD61A24" w14:textId="77777777" w:rsidR="00CF5B6E" w:rsidRDefault="00CF5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AAAC2" w14:textId="77777777" w:rsidR="00460342" w:rsidRDefault="00460342" w:rsidP="00CF5B6E">
      <w:pPr>
        <w:spacing w:after="0" w:line="240" w:lineRule="auto"/>
      </w:pPr>
      <w:r>
        <w:separator/>
      </w:r>
    </w:p>
  </w:footnote>
  <w:footnote w:type="continuationSeparator" w:id="0">
    <w:p w14:paraId="462ABF67" w14:textId="77777777" w:rsidR="00460342" w:rsidRDefault="00460342" w:rsidP="00CF5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73FB"/>
    <w:multiLevelType w:val="hybridMultilevel"/>
    <w:tmpl w:val="58562C20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53E0D7B"/>
    <w:multiLevelType w:val="hybridMultilevel"/>
    <w:tmpl w:val="D41CC52E"/>
    <w:lvl w:ilvl="0" w:tplc="319A3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4E5E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BA0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040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D870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7EA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E6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E4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AC5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A2F68"/>
    <w:multiLevelType w:val="hybridMultilevel"/>
    <w:tmpl w:val="A942B1FC"/>
    <w:lvl w:ilvl="0" w:tplc="8E96A9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AE3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A47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AC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A8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A67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D86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6A2B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C4F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655C0"/>
    <w:multiLevelType w:val="hybridMultilevel"/>
    <w:tmpl w:val="FE0A898A"/>
    <w:lvl w:ilvl="0" w:tplc="1C401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C9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1E3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88B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05B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4E1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C2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B4BC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F4B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626A6"/>
    <w:multiLevelType w:val="hybridMultilevel"/>
    <w:tmpl w:val="3CEA35A8"/>
    <w:lvl w:ilvl="0" w:tplc="5CA6CAE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871"/>
    <w:rsid w:val="000502DE"/>
    <w:rsid w:val="0039256F"/>
    <w:rsid w:val="004423A7"/>
    <w:rsid w:val="00460342"/>
    <w:rsid w:val="0048517E"/>
    <w:rsid w:val="00493EC3"/>
    <w:rsid w:val="008B1871"/>
    <w:rsid w:val="009B08B7"/>
    <w:rsid w:val="00C32979"/>
    <w:rsid w:val="00CF5B6E"/>
    <w:rsid w:val="00D05752"/>
    <w:rsid w:val="00E21663"/>
    <w:rsid w:val="00F037CB"/>
    <w:rsid w:val="00F074B2"/>
    <w:rsid w:val="4DFAC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D44C1"/>
  <w15:chartTrackingRefBased/>
  <w15:docId w15:val="{56303024-17AB-4AA2-8BBF-A2F91E4E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8B187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8B187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8B1871"/>
    <w:pPr>
      <w:ind w:left="720"/>
      <w:contextualSpacing/>
    </w:pPr>
  </w:style>
  <w:style w:type="table" w:customStyle="1" w:styleId="TableGrid0">
    <w:name w:val="TableGrid"/>
    <w:rsid w:val="000502DE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5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B6E"/>
  </w:style>
  <w:style w:type="paragraph" w:styleId="Footer">
    <w:name w:val="footer"/>
    <w:basedOn w:val="Normal"/>
    <w:link w:val="FooterChar"/>
    <w:uiPriority w:val="99"/>
    <w:unhideWhenUsed/>
    <w:rsid w:val="00CF5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B6E"/>
  </w:style>
  <w:style w:type="character" w:styleId="Hyperlink">
    <w:name w:val="Hyperlink"/>
    <w:basedOn w:val="DefaultParagraphFont"/>
    <w:uiPriority w:val="99"/>
    <w:unhideWhenUsed/>
    <w:rsid w:val="00CF5B6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5B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F8034-6521-41BA-A038-DED06F6B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Torres</dc:creator>
  <cp:keywords/>
  <dc:description/>
  <cp:lastModifiedBy>Oswaldo Morizaki</cp:lastModifiedBy>
  <cp:revision>7</cp:revision>
  <dcterms:created xsi:type="dcterms:W3CDTF">2017-06-23T20:52:00Z</dcterms:created>
  <dcterms:modified xsi:type="dcterms:W3CDTF">2017-08-25T20:11:00Z</dcterms:modified>
</cp:coreProperties>
</file>